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03" w:rsidRDefault="00311903"/>
    <w:p w:rsidR="00311903" w:rsidRDefault="00B37984">
      <w:r>
        <w:rPr>
          <w:noProof/>
          <w:lang w:eastAsia="ru-RU"/>
        </w:rPr>
        <w:pict>
          <v:rect id="_x0000_s1051" style="position:absolute;margin-left:280.2pt;margin-top:315.1pt;width:274pt;height:148.7pt;z-index:251683840">
            <v:textbox>
              <w:txbxContent>
                <w:p w:rsidR="00B37984" w:rsidRDefault="00B37984" w:rsidP="00B37984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F79646" w:themeColor="accent6"/>
                      <w:sz w:val="16"/>
                      <w:szCs w:val="16"/>
                    </w:rPr>
                  </w:pP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УДЕЛЬНАЯ ТЕПЛОТА ПАРООБРАЗОВАНИЯ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00"/>
                        <w:sz w:val="36"/>
                        <w:szCs w:val="36"/>
                      </w:rPr>
                      <m:t>L</m:t>
                    </m:r>
                  </m:oMath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)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АММИА</w:t>
                  </w:r>
                  <w:proofErr w:type="gramStart"/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К(</w:t>
                  </w:r>
                  <w:proofErr w:type="gramEnd"/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ЖИДКИЙ)</w:t>
                  </w:r>
                </w:p>
                <w:p w:rsidR="00B37984" w:rsidRPr="00C95681" w:rsidRDefault="00B37984" w:rsidP="00B379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4"/>
                      <w:szCs w:val="14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-3.1pt;margin-top:315.1pt;width:274pt;height:148.7pt;z-index:251682816">
            <v:textbox>
              <w:txbxContent>
                <w:p w:rsidR="00B37984" w:rsidRDefault="00B37984" w:rsidP="00B37984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F79646" w:themeColor="accent6"/>
                      <w:sz w:val="16"/>
                      <w:szCs w:val="16"/>
                    </w:rPr>
                  </w:pP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УДЕЛЬНАЯ ТЕПЛОТА ПАРООБРАЗОВАНИЯ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  <w:lang w:val="en-US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00"/>
                        <w:sz w:val="36"/>
                        <w:szCs w:val="36"/>
                      </w:rPr>
                      <m:t>L</m:t>
                    </m:r>
                  </m:oMath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)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ВОДА</w:t>
                  </w:r>
                </w:p>
                <w:p w:rsidR="00B37984" w:rsidRPr="00C95681" w:rsidRDefault="00B37984" w:rsidP="00B379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4"/>
                      <w:szCs w:val="14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9" type="#_x0000_t79" style="position:absolute;margin-left:279.3pt;margin-top:205.7pt;width:274.9pt;height:87.9pt;z-index:251681792" fillcolor="white [3201]" strokecolor="#f79646 [3209]" strokeweight="2.5pt">
            <v:shadow color="#868686"/>
            <v:textbox style="mso-next-textbox:#_x0000_s1049">
              <w:txbxContent>
                <w:p w:rsidR="00B37984" w:rsidRP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дельная теплота парообразования</w:t>
                  </w: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Q</w:t>
                  </w: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=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L</w:t>
                  </w: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m</w:t>
                  </w:r>
                </w:p>
                <w:p w:rsidR="00B37984" w:rsidRP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79" style="position:absolute;margin-left:-12.4pt;margin-top:205.7pt;width:274.9pt;height:87.9pt;z-index:251679744" fillcolor="white [3201]" strokecolor="#f79646 [3209]" strokeweight="2.5pt">
            <v:shadow color="#868686"/>
            <v:textbox style="mso-next-textbox:#_x0000_s1047">
              <w:txbxContent>
                <w:p w:rsid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мпература кипения</w:t>
                  </w:r>
                </w:p>
                <w:p w:rsidR="00B37984" w:rsidRP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ещест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79" style="position:absolute;margin-left:281.9pt;margin-top:105.5pt;width:274.9pt;height:87.9pt;z-index:251680768" fillcolor="white [3201]" strokecolor="#f79646 [3209]" strokeweight="2.5pt">
            <v:shadow color="#868686"/>
            <v:textbox style="mso-next-textbox:#_x0000_s1048">
              <w:txbxContent>
                <w:p w:rsidR="00B37984" w:rsidRP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9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ельная теплота плавления веществ</w:t>
                  </w:r>
                </w:p>
                <w:p w:rsidR="00B37984" w:rsidRP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Q</w:t>
                  </w: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=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λ</w:t>
                  </w: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79" style="position:absolute;margin-left:-3.1pt;margin-top:105.5pt;width:274.9pt;height:87.9pt;z-index:251678720" fillcolor="white [3201]" strokecolor="#f79646 [3209]" strokeweight="2.5pt">
            <v:shadow color="#868686"/>
            <v:textbox style="mso-next-textbox:#_x0000_s1046">
              <w:txbxContent>
                <w:p w:rsid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мпература плавления </w:t>
                  </w:r>
                </w:p>
                <w:p w:rsidR="00B37984" w:rsidRP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еществ</w:t>
                  </w:r>
                </w:p>
              </w:txbxContent>
            </v:textbox>
          </v:shape>
        </w:pict>
      </w:r>
      <w:r w:rsidR="000A5B9D">
        <w:rPr>
          <w:noProof/>
          <w:lang w:eastAsia="ru-RU"/>
        </w:rPr>
        <w:pict>
          <v:shape id="_x0000_s1045" type="#_x0000_t79" style="position:absolute;margin-left:286.6pt;margin-top:5.6pt;width:270.2pt;height:87.9pt;z-index:251677696" fillcolor="white [3201]" strokecolor="#f79646 [3209]" strokeweight="2.5pt">
            <v:shadow color="#868686"/>
            <v:textbox>
              <w:txbxContent>
                <w:p w:rsidR="00B37984" w:rsidRP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дельная теплота сгорания веществ</w:t>
                  </w:r>
                </w:p>
                <w:p w:rsidR="00B37984" w:rsidRPr="00B37984" w:rsidRDefault="00B37984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Q</w:t>
                  </w: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=</w:t>
                  </w:r>
                  <w:proofErr w:type="spellStart"/>
                  <w:proofErr w:type="gramStart"/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qm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A5B9D">
        <w:rPr>
          <w:noProof/>
          <w:lang w:eastAsia="ru-RU"/>
        </w:rPr>
        <w:pict>
          <v:shape id="_x0000_s1044" type="#_x0000_t79" style="position:absolute;margin-left:4.4pt;margin-top:5.6pt;width:274.9pt;height:87.9pt;z-index:251676672" fillcolor="white [3201]" strokecolor="#f79646 [3209]" strokeweight="2.5pt">
            <v:shadow color="#868686"/>
            <v:textbox style="mso-next-textbox:#_x0000_s1044">
              <w:txbxContent>
                <w:p w:rsidR="000A5B9D" w:rsidRPr="00B37984" w:rsidRDefault="000A5B9D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дельная теплоёмкость веществ</w:t>
                  </w:r>
                </w:p>
                <w:p w:rsidR="000A5B9D" w:rsidRPr="00B37984" w:rsidRDefault="000A5B9D" w:rsidP="00B3798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Q=</w:t>
                  </w:r>
                  <w:proofErr w:type="gramStart"/>
                  <w:r w:rsidRPr="00B3798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cm(</w:t>
                  </w:r>
                  <m:oMath>
                    <w:proofErr w:type="gramEnd"/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</m:oMath>
                  <w:r w:rsidR="00B37984" w:rsidRPr="00B37984">
                    <w:rPr>
                      <w:rFonts w:ascii="Times New Roman" w:eastAsiaTheme="minorEastAsia" w:hAnsi="Times New Roman" w:cs="Times New Roman"/>
                      <w:b/>
                      <w:sz w:val="32"/>
                      <w:szCs w:val="32"/>
                      <w:lang w:val="en-US"/>
                    </w:rPr>
                    <w:t>-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</m:oMath>
                  <w:r w:rsidR="00B37984" w:rsidRPr="00B37984">
                    <w:rPr>
                      <w:rFonts w:ascii="Times New Roman" w:eastAsiaTheme="minorEastAsia" w:hAnsi="Times New Roman" w:cs="Times New Roman"/>
                      <w:b/>
                      <w:sz w:val="32"/>
                      <w:szCs w:val="32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311903">
        <w:br w:type="page"/>
      </w:r>
    </w:p>
    <w:p w:rsidR="00B96F1C" w:rsidRDefault="00B96F1C">
      <w:r>
        <w:rPr>
          <w:noProof/>
          <w:lang w:eastAsia="ru-RU"/>
        </w:rPr>
        <w:lastRenderedPageBreak/>
        <w:pict>
          <v:rect id="_x0000_s1034" style="position:absolute;margin-left:-9.7pt;margin-top:5.8pt;width:274pt;height:148.7pt;z-index:251666432">
            <v:textbox>
              <w:txbxContent>
                <w:p w:rsidR="004E49B2" w:rsidRDefault="004E49B2" w:rsidP="004E49B2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F79646" w:themeColor="accent6"/>
                      <w:sz w:val="16"/>
                      <w:szCs w:val="16"/>
                    </w:rPr>
                  </w:pP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УДЕЛЬНАЯ ТЕПЛОТА ПАРООБРАЗОВАНИЯ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  <w:lang w:val="en-US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00"/>
                        <w:sz w:val="36"/>
                        <w:szCs w:val="36"/>
                      </w:rPr>
                      <m:t>L</m:t>
                    </m:r>
                  </m:oMath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)</w:t>
                  </w:r>
                </w:p>
                <w:p w:rsidR="00B37984" w:rsidRPr="00B37984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7030A0"/>
                      <w:sz w:val="36"/>
                      <w:szCs w:val="36"/>
                    </w:rPr>
                  </w:pPr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СПИРТ</w:t>
                  </w:r>
                </w:p>
                <w:p w:rsidR="00397FBF" w:rsidRPr="00C95681" w:rsidRDefault="00397FBF" w:rsidP="00C956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4"/>
                      <w:szCs w:val="14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275.55pt;margin-top:5.8pt;width:274pt;height:148.7pt;z-index:251667456">
            <v:textbox>
              <w:txbxContent>
                <w:p w:rsidR="005E6CB1" w:rsidRDefault="005E6CB1" w:rsidP="00397F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311903" w:rsidRPr="0071268F" w:rsidRDefault="0071268F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72"/>
                      <w:szCs w:val="72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1,4</w:t>
                  </w:r>
                  <w:r w:rsidR="00311903"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FFFF00"/>
                            <w:sz w:val="72"/>
                            <w:szCs w:val="7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6</m:t>
                        </m:r>
                      </m:sup>
                    </m:sSup>
                  </m:oMath>
                  <w:r w:rsidR="00311903"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Дж/кг</w:t>
                  </w:r>
                </w:p>
                <w:p w:rsidR="00311903" w:rsidRPr="008556AE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4"/>
                      <w:szCs w:val="44"/>
                    </w:rPr>
                  </w:pPr>
                </w:p>
                <w:p w:rsidR="00397FBF" w:rsidRPr="004C27FC" w:rsidRDefault="00397FBF" w:rsidP="00C956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144"/>
                      <w:szCs w:val="144"/>
                    </w:rPr>
                  </w:pPr>
                </w:p>
              </w:txbxContent>
            </v:textbox>
          </v:rect>
        </w:pict>
      </w:r>
    </w:p>
    <w:p w:rsidR="00B96F1C" w:rsidRDefault="00397FBF">
      <w:r>
        <w:rPr>
          <w:noProof/>
          <w:lang w:eastAsia="ru-RU"/>
        </w:rPr>
        <w:pict>
          <v:rect id="_x0000_s1043" style="position:absolute;margin-left:275.55pt;margin-top:611.25pt;width:274pt;height:148.7pt;z-index:251675648">
            <v:textbox>
              <w:txbxContent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311903" w:rsidRPr="0071268F" w:rsidRDefault="0071268F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72"/>
                      <w:szCs w:val="72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0,</w:t>
                  </w:r>
                  <w:r w:rsidR="00311903"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2×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FFFF00"/>
                            <w:sz w:val="72"/>
                            <w:szCs w:val="7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6</m:t>
                        </m:r>
                      </m:sup>
                    </m:sSup>
                  </m:oMath>
                  <w:r w:rsidR="00311903"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Дж/кг</w:t>
                  </w:r>
                </w:p>
                <w:p w:rsidR="008556AE" w:rsidRPr="008556AE" w:rsidRDefault="008556AE" w:rsidP="00855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4"/>
                      <w:szCs w:val="44"/>
                    </w:rPr>
                  </w:pPr>
                </w:p>
                <w:p w:rsidR="00314229" w:rsidRPr="000B4D88" w:rsidRDefault="00314229" w:rsidP="0031422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4"/>
                      <w:szCs w:val="44"/>
                    </w:rPr>
                  </w:pPr>
                </w:p>
                <w:p w:rsidR="00397FBF" w:rsidRDefault="00397FBF"/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-9.7pt;margin-top:605.45pt;width:274pt;height:148.7pt;z-index:251674624">
            <v:textbox>
              <w:txbxContent>
                <w:p w:rsidR="005E6CB1" w:rsidRDefault="005E6CB1" w:rsidP="00397F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  <w:p w:rsidR="008556AE" w:rsidRPr="0071268F" w:rsidRDefault="0071268F" w:rsidP="00855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72"/>
                      <w:szCs w:val="72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2,3</w:t>
                  </w:r>
                  <w:r w:rsidR="008556AE"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FFFF00"/>
                            <w:sz w:val="72"/>
                            <w:szCs w:val="7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6</m:t>
                        </m:r>
                      </m:sup>
                    </m:sSup>
                  </m:oMath>
                  <w:r w:rsidR="008556AE"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Дж/кг</w:t>
                  </w:r>
                </w:p>
                <w:p w:rsidR="00397FBF" w:rsidRDefault="00397FBF"/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275.55pt;margin-top:443.7pt;width:274pt;height:148.7pt;z-index:251673600">
            <v:textbox>
              <w:txbxContent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311903" w:rsidRPr="0071268F" w:rsidRDefault="0071268F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72"/>
                      <w:szCs w:val="72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0,3</w:t>
                  </w:r>
                  <w:r w:rsidR="00311903"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FFFF00"/>
                            <w:sz w:val="72"/>
                            <w:szCs w:val="7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6</m:t>
                        </m:r>
                      </m:sup>
                    </m:sSup>
                  </m:oMath>
                  <w:r w:rsidR="00311903"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Дж/кг</w:t>
                  </w:r>
                </w:p>
                <w:p w:rsidR="00397FBF" w:rsidRDefault="00397FBF"/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-9.7pt;margin-top:443.7pt;width:274pt;height:148.7pt;z-index:251672576">
            <v:textbox>
              <w:txbxContent>
                <w:p w:rsidR="005E6CB1" w:rsidRDefault="005E6CB1" w:rsidP="00397F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  <w:p w:rsidR="00311903" w:rsidRDefault="00311903" w:rsidP="00855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УДЕЛЬНАЯ ТЕПЛОТА ПАРООБРАЗОВАНИЯ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00"/>
                        <w:sz w:val="36"/>
                        <w:szCs w:val="36"/>
                      </w:rPr>
                      <m:t>L</m:t>
                    </m:r>
                  </m:oMath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)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ВОЗДУ</w:t>
                  </w:r>
                  <w:proofErr w:type="gramStart"/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Х(</w:t>
                  </w:r>
                  <w:proofErr w:type="gramEnd"/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ЖИДКИЙ)</w:t>
                  </w:r>
                </w:p>
                <w:p w:rsidR="008556AE" w:rsidRPr="00311903" w:rsidRDefault="008556AE" w:rsidP="00855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0B4D88" w:rsidRPr="000B4D88" w:rsidRDefault="000B4D88" w:rsidP="000B4D8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4"/>
                      <w:szCs w:val="44"/>
                    </w:rPr>
                  </w:pPr>
                </w:p>
                <w:p w:rsidR="00397FBF" w:rsidRDefault="00397FBF"/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275.55pt;margin-top:288.6pt;width:274pt;height:148.7pt;z-index:251671552">
            <v:textbox>
              <w:txbxContent>
                <w:p w:rsidR="004E49B2" w:rsidRDefault="004E49B2" w:rsidP="004E49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F79646" w:themeColor="accent6"/>
                      <w:sz w:val="16"/>
                      <w:szCs w:val="16"/>
                    </w:rPr>
                  </w:pPr>
                </w:p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311903" w:rsidRPr="0071268F" w:rsidRDefault="0071268F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72"/>
                      <w:szCs w:val="72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0,4</w:t>
                  </w:r>
                  <w:r w:rsidR="00311903"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FFFF00"/>
                            <w:sz w:val="72"/>
                            <w:szCs w:val="7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6</m:t>
                        </m:r>
                      </m:sup>
                    </m:sSup>
                  </m:oMath>
                  <w:r w:rsidR="00311903"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Дж/кг</w:t>
                  </w:r>
                </w:p>
                <w:p w:rsidR="00397FBF" w:rsidRDefault="00397FBF"/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-9.7pt;margin-top:288.6pt;width:274pt;height:148.7pt;z-index:251670528">
            <v:textbox>
              <w:txbxContent>
                <w:p w:rsidR="005E6CB1" w:rsidRDefault="005E6CB1" w:rsidP="00397F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УДЕЛЬНАЯ ТЕПЛОТА ПАРООБРАЗОВАНИЯ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  <w:lang w:val="en-US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00"/>
                        <w:sz w:val="36"/>
                        <w:szCs w:val="36"/>
                      </w:rPr>
                      <m:t>L</m:t>
                    </m:r>
                  </m:oMath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)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 xml:space="preserve">РТУТЬ </w:t>
                  </w:r>
                </w:p>
                <w:p w:rsidR="004E49B2" w:rsidRPr="004E49B2" w:rsidRDefault="004E49B2" w:rsidP="004E49B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79646" w:themeColor="accent6"/>
                      <w:sz w:val="144"/>
                      <w:szCs w:val="144"/>
                    </w:rPr>
                  </w:pPr>
                </w:p>
                <w:p w:rsidR="00C95681" w:rsidRPr="00C95681" w:rsidRDefault="00C95681" w:rsidP="00C956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52"/>
                      <w:szCs w:val="52"/>
                    </w:rPr>
                  </w:pPr>
                </w:p>
                <w:p w:rsidR="00397FBF" w:rsidRDefault="00397FBF"/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275.55pt;margin-top:134.5pt;width:274pt;height:148.7pt;z-index:251669504">
            <v:textbox>
              <w:txbxContent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311903" w:rsidRDefault="00311903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311903" w:rsidRPr="0071268F" w:rsidRDefault="0071268F" w:rsidP="003119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72"/>
                      <w:szCs w:val="72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0,9</w:t>
                  </w:r>
                  <w:r w:rsidR="00311903"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×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FFFF00"/>
                            <w:sz w:val="72"/>
                            <w:szCs w:val="7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FF00"/>
                            <w:sz w:val="72"/>
                            <w:szCs w:val="72"/>
                          </w:rPr>
                          <m:t>6</m:t>
                        </m:r>
                      </m:sup>
                    </m:sSup>
                  </m:oMath>
                  <w:r w:rsidR="00311903"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72"/>
                      <w:szCs w:val="72"/>
                    </w:rPr>
                    <w:t>Дж/кг</w:t>
                  </w:r>
                </w:p>
                <w:p w:rsidR="00397FBF" w:rsidRDefault="00397FBF"/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-9.7pt;margin-top:134.5pt;width:274pt;height:148.7pt;z-index:251668480">
            <v:textbox>
              <w:txbxContent>
                <w:p w:rsidR="005E6CB1" w:rsidRPr="0071268F" w:rsidRDefault="005E6CB1" w:rsidP="00397F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16"/>
                      <w:szCs w:val="16"/>
                    </w:rPr>
                  </w:pP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УДЕЛЬНАЯ ТЕПЛОТА ПАРООБРАЗОВАНИЯ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  <w:lang w:val="en-US"/>
                    </w:rPr>
                  </w:pPr>
                  <w:r w:rsidRPr="0071268F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00"/>
                        <w:sz w:val="36"/>
                        <w:szCs w:val="36"/>
                      </w:rPr>
                      <m:t>L</m:t>
                    </m:r>
                  </m:oMath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)</w:t>
                  </w:r>
                </w:p>
                <w:p w:rsidR="00B37984" w:rsidRPr="0071268F" w:rsidRDefault="00B37984" w:rsidP="00B37984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71268F">
                    <w:rPr>
                      <w:rFonts w:ascii="Times New Roman" w:eastAsiaTheme="minorEastAsia" w:hAnsi="Times New Roman" w:cs="Times New Roman"/>
                      <w:b/>
                      <w:i/>
                      <w:color w:val="FFFF00"/>
                      <w:sz w:val="36"/>
                      <w:szCs w:val="36"/>
                    </w:rPr>
                    <w:t>ЭФИР</w:t>
                  </w:r>
                </w:p>
                <w:p w:rsidR="00397FBF" w:rsidRDefault="00397FBF"/>
              </w:txbxContent>
            </v:textbox>
          </v:rect>
        </w:pict>
      </w:r>
      <w:r w:rsidR="00B96F1C">
        <w:br w:type="page"/>
      </w:r>
    </w:p>
    <w:p w:rsidR="00B07A52" w:rsidRDefault="00B75408">
      <w:r>
        <w:rPr>
          <w:noProof/>
          <w:lang w:eastAsia="ru-RU"/>
        </w:rPr>
        <w:lastRenderedPageBreak/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3" type="#_x0000_t55" style="position:absolute;margin-left:242.8pt;margin-top:595.4pt;width:289.8pt;height:181.85pt;z-index:251665408">
            <v:textbox>
              <w:txbxContent>
                <w:p w:rsidR="00B96F1C" w:rsidRPr="00B96F1C" w:rsidRDefault="00B96F1C" w:rsidP="00B96F1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        </w:t>
                  </w:r>
                  <w:r w:rsidRPr="00B96F1C">
                    <w:rPr>
                      <w:b/>
                      <w:sz w:val="140"/>
                      <w:szCs w:val="140"/>
                    </w:rPr>
                    <w:t xml:space="preserve">60 </w:t>
                  </w:r>
                </w:p>
                <w:p w:rsidR="00B75408" w:rsidRPr="00B96F1C" w:rsidRDefault="00B96F1C" w:rsidP="00B96F1C">
                  <w:pPr>
                    <w:spacing w:after="0" w:line="240" w:lineRule="auto"/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    </w:t>
                  </w:r>
                  <w:r w:rsidRPr="00B96F1C">
                    <w:rPr>
                      <w:b/>
                      <w:sz w:val="140"/>
                      <w:szCs w:val="140"/>
                    </w:rPr>
                    <w:t>с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55" style="position:absolute;margin-left:246.7pt;margin-top:386pt;width:296.45pt;height:181.8pt;z-index:251662336">
            <v:textbox>
              <w:txbxContent>
                <w:p w:rsidR="00B96F1C" w:rsidRDefault="00B75408" w:rsidP="00B96F1C">
                  <w:pPr>
                    <w:spacing w:after="0" w:line="240" w:lineRule="auto"/>
                    <w:jc w:val="center"/>
                    <w:rPr>
                      <w:b/>
                      <w:sz w:val="140"/>
                      <w:szCs w:val="140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 xml:space="preserve">  </w:t>
                  </w:r>
                  <w:r w:rsidR="00B96F1C">
                    <w:rPr>
                      <w:b/>
                      <w:sz w:val="16"/>
                      <w:szCs w:val="16"/>
                    </w:rPr>
                    <w:t xml:space="preserve">   </w:t>
                  </w:r>
                  <w:r>
                    <w:rPr>
                      <w:b/>
                      <w:sz w:val="140"/>
                      <w:szCs w:val="140"/>
                    </w:rPr>
                    <w:t>60</w:t>
                  </w:r>
                </w:p>
                <w:p w:rsidR="00B75408" w:rsidRPr="00B96F1C" w:rsidRDefault="00B96F1C" w:rsidP="00B96F1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40"/>
                      <w:szCs w:val="140"/>
                    </w:rPr>
                    <w:t>м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55" style="position:absolute;margin-left:236.15pt;margin-top:-.6pt;width:296.45pt;height:177.4pt;z-index:251659264">
            <v:textbox>
              <w:txbxContent>
                <w:p w:rsidR="00B75408" w:rsidRPr="00B96F1C" w:rsidRDefault="00B75408" w:rsidP="00B96F1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0"/>
                      <w:szCs w:val="160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</w:t>
                  </w:r>
                  <w:r w:rsidRPr="00B75408">
                    <w:rPr>
                      <w:b/>
                      <w:sz w:val="144"/>
                      <w:szCs w:val="144"/>
                    </w:rPr>
                    <w:t>1</w:t>
                  </w:r>
                  <w:r w:rsidR="00B96F1C">
                    <w:rPr>
                      <w:b/>
                      <w:sz w:val="144"/>
                      <w:szCs w:val="144"/>
                    </w:rPr>
                    <w:t xml:space="preserve">2  </w:t>
                  </w:r>
                  <w:proofErr w:type="spellStart"/>
                  <w:proofErr w:type="gramStart"/>
                  <w:r w:rsidR="00B96F1C">
                    <w:rPr>
                      <w:b/>
                      <w:sz w:val="144"/>
                      <w:szCs w:val="144"/>
                    </w:rPr>
                    <w:t>мес</w:t>
                  </w:r>
                  <w:proofErr w:type="spellEnd"/>
                  <w:proofErr w:type="gramEnd"/>
                </w:p>
                <w:p w:rsidR="00B75408" w:rsidRDefault="00B75408" w:rsidP="00B75408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55" style="position:absolute;margin-left:236.15pt;margin-top:183.35pt;width:296.45pt;height:185.3pt;z-index:251661312">
            <v:textbox>
              <w:txbxContent>
                <w:p w:rsidR="00B75408" w:rsidRDefault="00B75408" w:rsidP="00B75408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 xml:space="preserve">  </w:t>
                  </w:r>
                </w:p>
                <w:p w:rsidR="00B75408" w:rsidRDefault="00B75408" w:rsidP="00B75408">
                  <w:pPr>
                    <w:spacing w:after="0" w:line="240" w:lineRule="auto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    </w:t>
                  </w:r>
                  <w:r w:rsidR="00B96F1C">
                    <w:rPr>
                      <w:b/>
                      <w:sz w:val="144"/>
                      <w:szCs w:val="144"/>
                    </w:rPr>
                    <w:t>24 ч</w:t>
                  </w:r>
                </w:p>
                <w:p w:rsidR="00B75408" w:rsidRPr="00B75408" w:rsidRDefault="00B75408" w:rsidP="00B75408">
                  <w:pPr>
                    <w:spacing w:after="0" w:line="240" w:lineRule="auto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margin-left:3.45pt;margin-top:183.35pt;width:284.25pt;height:185.3pt;z-index:251660288">
            <v:textbox>
              <w:txbxContent>
                <w:p w:rsidR="00B75408" w:rsidRPr="00B75408" w:rsidRDefault="00B96F1C" w:rsidP="00B75408">
                  <w:pPr>
                    <w:jc w:val="center"/>
                    <w:rPr>
                      <w:b/>
                      <w:sz w:val="160"/>
                      <w:szCs w:val="160"/>
                    </w:rPr>
                  </w:pPr>
                  <w:r>
                    <w:rPr>
                      <w:b/>
                      <w:sz w:val="160"/>
                      <w:szCs w:val="160"/>
                    </w:rPr>
                    <w:t>1сут</w:t>
                  </w:r>
                </w:p>
                <w:p w:rsidR="00B75408" w:rsidRDefault="00B75408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5" style="position:absolute;margin-left:3.45pt;margin-top:386pt;width:284.25pt;height:181.8pt;z-index:251663360">
            <v:textbox>
              <w:txbxContent>
                <w:p w:rsidR="00B96F1C" w:rsidRDefault="00B96F1C" w:rsidP="00B7540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75408" w:rsidRPr="00B75408" w:rsidRDefault="00B75408" w:rsidP="00B75408">
                  <w:pPr>
                    <w:jc w:val="center"/>
                    <w:rPr>
                      <w:b/>
                      <w:sz w:val="160"/>
                      <w:szCs w:val="160"/>
                    </w:rPr>
                  </w:pPr>
                  <w:r w:rsidRPr="00B75408">
                    <w:rPr>
                      <w:b/>
                      <w:sz w:val="160"/>
                      <w:szCs w:val="160"/>
                    </w:rPr>
                    <w:t xml:space="preserve">1 </w:t>
                  </w:r>
                  <w:r w:rsidR="00B96F1C">
                    <w:rPr>
                      <w:b/>
                      <w:sz w:val="160"/>
                      <w:szCs w:val="160"/>
                    </w:rPr>
                    <w:t>ч</w:t>
                  </w:r>
                </w:p>
                <w:p w:rsidR="00B75408" w:rsidRDefault="00B75408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5" style="position:absolute;margin-left:3.45pt;margin-top:595.4pt;width:284.25pt;height:181.85pt;z-index:251664384">
            <v:textbox>
              <w:txbxContent>
                <w:p w:rsidR="00B96F1C" w:rsidRDefault="00B96F1C" w:rsidP="00B7540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96F1C" w:rsidRDefault="00B96F1C" w:rsidP="00B7540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75408" w:rsidRPr="00B75408" w:rsidRDefault="00B75408" w:rsidP="00B75408">
                  <w:pPr>
                    <w:jc w:val="center"/>
                    <w:rPr>
                      <w:b/>
                      <w:sz w:val="160"/>
                      <w:szCs w:val="160"/>
                    </w:rPr>
                  </w:pPr>
                  <w:r w:rsidRPr="00B75408">
                    <w:rPr>
                      <w:b/>
                      <w:sz w:val="160"/>
                      <w:szCs w:val="160"/>
                    </w:rPr>
                    <w:t xml:space="preserve">1 </w:t>
                  </w:r>
                  <w:r w:rsidR="00B96F1C">
                    <w:rPr>
                      <w:b/>
                      <w:sz w:val="160"/>
                      <w:szCs w:val="160"/>
                    </w:rPr>
                    <w:t>мин</w:t>
                  </w:r>
                </w:p>
                <w:p w:rsidR="00B75408" w:rsidRDefault="00B75408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15" style="position:absolute;margin-left:3.45pt;margin-top:-.6pt;width:284.25pt;height:177.4pt;z-index:251658240">
            <v:textbox>
              <w:txbxContent>
                <w:p w:rsidR="00B75408" w:rsidRDefault="00B75408" w:rsidP="00B7540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75408" w:rsidRPr="00B75408" w:rsidRDefault="00B75408" w:rsidP="00B75408">
                  <w:pPr>
                    <w:jc w:val="center"/>
                    <w:rPr>
                      <w:b/>
                      <w:sz w:val="160"/>
                      <w:szCs w:val="160"/>
                    </w:rPr>
                  </w:pPr>
                  <w:r w:rsidRPr="00B75408">
                    <w:rPr>
                      <w:b/>
                      <w:sz w:val="160"/>
                      <w:szCs w:val="160"/>
                    </w:rPr>
                    <w:t xml:space="preserve">1 </w:t>
                  </w:r>
                  <w:r>
                    <w:rPr>
                      <w:b/>
                      <w:sz w:val="160"/>
                      <w:szCs w:val="160"/>
                    </w:rPr>
                    <w:t>г</w:t>
                  </w:r>
                </w:p>
              </w:txbxContent>
            </v:textbox>
          </v:shape>
        </w:pict>
      </w:r>
    </w:p>
    <w:sectPr w:rsidR="00B07A52" w:rsidSect="00B75408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5408"/>
    <w:rsid w:val="00000410"/>
    <w:rsid w:val="00002714"/>
    <w:rsid w:val="00003FA8"/>
    <w:rsid w:val="000041BB"/>
    <w:rsid w:val="000076E9"/>
    <w:rsid w:val="000164D3"/>
    <w:rsid w:val="00023236"/>
    <w:rsid w:val="00023CE9"/>
    <w:rsid w:val="000255F0"/>
    <w:rsid w:val="000269FE"/>
    <w:rsid w:val="00027AF8"/>
    <w:rsid w:val="00030E5C"/>
    <w:rsid w:val="00033310"/>
    <w:rsid w:val="00034646"/>
    <w:rsid w:val="000402EB"/>
    <w:rsid w:val="00042A3F"/>
    <w:rsid w:val="00043243"/>
    <w:rsid w:val="0004407E"/>
    <w:rsid w:val="000445AA"/>
    <w:rsid w:val="000448A2"/>
    <w:rsid w:val="00045E5C"/>
    <w:rsid w:val="00046452"/>
    <w:rsid w:val="0004767A"/>
    <w:rsid w:val="00050808"/>
    <w:rsid w:val="00050C17"/>
    <w:rsid w:val="00054994"/>
    <w:rsid w:val="00055E61"/>
    <w:rsid w:val="00060528"/>
    <w:rsid w:val="00060FA5"/>
    <w:rsid w:val="00061CFC"/>
    <w:rsid w:val="00063571"/>
    <w:rsid w:val="00063E5D"/>
    <w:rsid w:val="00067755"/>
    <w:rsid w:val="0006791D"/>
    <w:rsid w:val="000751AA"/>
    <w:rsid w:val="00082921"/>
    <w:rsid w:val="00086135"/>
    <w:rsid w:val="00086C5B"/>
    <w:rsid w:val="00090937"/>
    <w:rsid w:val="000947EF"/>
    <w:rsid w:val="00094AE5"/>
    <w:rsid w:val="00097111"/>
    <w:rsid w:val="000977B7"/>
    <w:rsid w:val="000A0126"/>
    <w:rsid w:val="000A0793"/>
    <w:rsid w:val="000A0BCC"/>
    <w:rsid w:val="000A10F9"/>
    <w:rsid w:val="000A55E1"/>
    <w:rsid w:val="000A5B9D"/>
    <w:rsid w:val="000A622B"/>
    <w:rsid w:val="000A6A44"/>
    <w:rsid w:val="000B35BD"/>
    <w:rsid w:val="000B4D88"/>
    <w:rsid w:val="000B50D9"/>
    <w:rsid w:val="000B5DC7"/>
    <w:rsid w:val="000B6D26"/>
    <w:rsid w:val="000C0AD4"/>
    <w:rsid w:val="000C1DC2"/>
    <w:rsid w:val="000C1F82"/>
    <w:rsid w:val="000C536E"/>
    <w:rsid w:val="000C6DDD"/>
    <w:rsid w:val="000C7710"/>
    <w:rsid w:val="000C7F5D"/>
    <w:rsid w:val="000D07ED"/>
    <w:rsid w:val="000D0D81"/>
    <w:rsid w:val="000D3C88"/>
    <w:rsid w:val="000D4BF9"/>
    <w:rsid w:val="000D4C72"/>
    <w:rsid w:val="000D6291"/>
    <w:rsid w:val="000D64F5"/>
    <w:rsid w:val="000E0D16"/>
    <w:rsid w:val="000E4252"/>
    <w:rsid w:val="000E5F98"/>
    <w:rsid w:val="000E718C"/>
    <w:rsid w:val="000F0493"/>
    <w:rsid w:val="000F2F8F"/>
    <w:rsid w:val="000F5CB2"/>
    <w:rsid w:val="000F649E"/>
    <w:rsid w:val="000F70F3"/>
    <w:rsid w:val="000F7DA2"/>
    <w:rsid w:val="001006A5"/>
    <w:rsid w:val="0010170A"/>
    <w:rsid w:val="00106138"/>
    <w:rsid w:val="00106701"/>
    <w:rsid w:val="00106CD9"/>
    <w:rsid w:val="0010731B"/>
    <w:rsid w:val="00112117"/>
    <w:rsid w:val="0011229C"/>
    <w:rsid w:val="00112D11"/>
    <w:rsid w:val="00122590"/>
    <w:rsid w:val="0012409C"/>
    <w:rsid w:val="00126077"/>
    <w:rsid w:val="00127DDC"/>
    <w:rsid w:val="0013156E"/>
    <w:rsid w:val="00137F2A"/>
    <w:rsid w:val="001411F2"/>
    <w:rsid w:val="0014160A"/>
    <w:rsid w:val="00141F74"/>
    <w:rsid w:val="0014293D"/>
    <w:rsid w:val="00142BE2"/>
    <w:rsid w:val="001531FE"/>
    <w:rsid w:val="00153D73"/>
    <w:rsid w:val="0015445A"/>
    <w:rsid w:val="0015497B"/>
    <w:rsid w:val="0015516E"/>
    <w:rsid w:val="00157888"/>
    <w:rsid w:val="00157B60"/>
    <w:rsid w:val="00157D65"/>
    <w:rsid w:val="00160400"/>
    <w:rsid w:val="0016094A"/>
    <w:rsid w:val="00160C42"/>
    <w:rsid w:val="001617B9"/>
    <w:rsid w:val="00162E52"/>
    <w:rsid w:val="001641AC"/>
    <w:rsid w:val="001643C4"/>
    <w:rsid w:val="00164548"/>
    <w:rsid w:val="001751B7"/>
    <w:rsid w:val="00176537"/>
    <w:rsid w:val="00180BFB"/>
    <w:rsid w:val="00184573"/>
    <w:rsid w:val="0018503E"/>
    <w:rsid w:val="0018564A"/>
    <w:rsid w:val="00186014"/>
    <w:rsid w:val="00186823"/>
    <w:rsid w:val="00190B6A"/>
    <w:rsid w:val="0019415E"/>
    <w:rsid w:val="001965A5"/>
    <w:rsid w:val="001A1837"/>
    <w:rsid w:val="001A30D7"/>
    <w:rsid w:val="001A7E36"/>
    <w:rsid w:val="001B00D4"/>
    <w:rsid w:val="001B2C8E"/>
    <w:rsid w:val="001B33E5"/>
    <w:rsid w:val="001B3592"/>
    <w:rsid w:val="001B527B"/>
    <w:rsid w:val="001B77A7"/>
    <w:rsid w:val="001C0A7C"/>
    <w:rsid w:val="001C0BFE"/>
    <w:rsid w:val="001C23DE"/>
    <w:rsid w:val="001C47B5"/>
    <w:rsid w:val="001C54E6"/>
    <w:rsid w:val="001C6CD3"/>
    <w:rsid w:val="001C6D4D"/>
    <w:rsid w:val="001C6D6C"/>
    <w:rsid w:val="001C76DC"/>
    <w:rsid w:val="001D2089"/>
    <w:rsid w:val="001D389E"/>
    <w:rsid w:val="001D61DC"/>
    <w:rsid w:val="001D6B13"/>
    <w:rsid w:val="001E1D58"/>
    <w:rsid w:val="001E395D"/>
    <w:rsid w:val="001E6A9C"/>
    <w:rsid w:val="001E6B4C"/>
    <w:rsid w:val="001F4747"/>
    <w:rsid w:val="001F6788"/>
    <w:rsid w:val="001F7B7D"/>
    <w:rsid w:val="002007C7"/>
    <w:rsid w:val="002015CE"/>
    <w:rsid w:val="00201E60"/>
    <w:rsid w:val="00203947"/>
    <w:rsid w:val="00206B44"/>
    <w:rsid w:val="00211299"/>
    <w:rsid w:val="00211C22"/>
    <w:rsid w:val="00211D68"/>
    <w:rsid w:val="0021557A"/>
    <w:rsid w:val="00216F7B"/>
    <w:rsid w:val="002218E8"/>
    <w:rsid w:val="00225C52"/>
    <w:rsid w:val="00232137"/>
    <w:rsid w:val="002321AD"/>
    <w:rsid w:val="002338B1"/>
    <w:rsid w:val="00234083"/>
    <w:rsid w:val="002374AF"/>
    <w:rsid w:val="00237A38"/>
    <w:rsid w:val="00240758"/>
    <w:rsid w:val="00242222"/>
    <w:rsid w:val="00242D4D"/>
    <w:rsid w:val="002434EA"/>
    <w:rsid w:val="00243D69"/>
    <w:rsid w:val="002449B3"/>
    <w:rsid w:val="00245612"/>
    <w:rsid w:val="00246B17"/>
    <w:rsid w:val="0025052B"/>
    <w:rsid w:val="00250C55"/>
    <w:rsid w:val="00250C71"/>
    <w:rsid w:val="00252110"/>
    <w:rsid w:val="002521A9"/>
    <w:rsid w:val="00252CE5"/>
    <w:rsid w:val="002540BF"/>
    <w:rsid w:val="002572A2"/>
    <w:rsid w:val="00257720"/>
    <w:rsid w:val="00257D25"/>
    <w:rsid w:val="00257DA3"/>
    <w:rsid w:val="00257FC9"/>
    <w:rsid w:val="00260F7B"/>
    <w:rsid w:val="002618D4"/>
    <w:rsid w:val="00264080"/>
    <w:rsid w:val="00264CE7"/>
    <w:rsid w:val="002652CB"/>
    <w:rsid w:val="002656D1"/>
    <w:rsid w:val="002660FE"/>
    <w:rsid w:val="00267BE5"/>
    <w:rsid w:val="00270114"/>
    <w:rsid w:val="00270BBF"/>
    <w:rsid w:val="002710B8"/>
    <w:rsid w:val="0027140C"/>
    <w:rsid w:val="002716A6"/>
    <w:rsid w:val="00276900"/>
    <w:rsid w:val="002827BF"/>
    <w:rsid w:val="00282944"/>
    <w:rsid w:val="00282F0B"/>
    <w:rsid w:val="0028611A"/>
    <w:rsid w:val="00287EF8"/>
    <w:rsid w:val="00290BE5"/>
    <w:rsid w:val="00294555"/>
    <w:rsid w:val="00295B65"/>
    <w:rsid w:val="00296A6B"/>
    <w:rsid w:val="002A433D"/>
    <w:rsid w:val="002A4C07"/>
    <w:rsid w:val="002A52A9"/>
    <w:rsid w:val="002A6598"/>
    <w:rsid w:val="002C250D"/>
    <w:rsid w:val="002C2638"/>
    <w:rsid w:val="002C3D7F"/>
    <w:rsid w:val="002C49FA"/>
    <w:rsid w:val="002D44DE"/>
    <w:rsid w:val="002D715A"/>
    <w:rsid w:val="002E2327"/>
    <w:rsid w:val="002E3181"/>
    <w:rsid w:val="002E3E5B"/>
    <w:rsid w:val="002E7458"/>
    <w:rsid w:val="002E79FB"/>
    <w:rsid w:val="002F1DA1"/>
    <w:rsid w:val="002F4DDC"/>
    <w:rsid w:val="002F555F"/>
    <w:rsid w:val="002F6EA7"/>
    <w:rsid w:val="00302844"/>
    <w:rsid w:val="00303E4E"/>
    <w:rsid w:val="003043F4"/>
    <w:rsid w:val="00307870"/>
    <w:rsid w:val="00311903"/>
    <w:rsid w:val="00312C7F"/>
    <w:rsid w:val="00312DF8"/>
    <w:rsid w:val="00313686"/>
    <w:rsid w:val="00314229"/>
    <w:rsid w:val="0031530E"/>
    <w:rsid w:val="00321528"/>
    <w:rsid w:val="00321914"/>
    <w:rsid w:val="003220F7"/>
    <w:rsid w:val="00324D18"/>
    <w:rsid w:val="003273AE"/>
    <w:rsid w:val="00327E99"/>
    <w:rsid w:val="00330F6E"/>
    <w:rsid w:val="0033224B"/>
    <w:rsid w:val="00334BFE"/>
    <w:rsid w:val="00337D17"/>
    <w:rsid w:val="003416D1"/>
    <w:rsid w:val="00341FE3"/>
    <w:rsid w:val="0034478A"/>
    <w:rsid w:val="00344CDD"/>
    <w:rsid w:val="003469B2"/>
    <w:rsid w:val="00352044"/>
    <w:rsid w:val="003527E1"/>
    <w:rsid w:val="00354AA6"/>
    <w:rsid w:val="00356228"/>
    <w:rsid w:val="00362993"/>
    <w:rsid w:val="00364404"/>
    <w:rsid w:val="003653CF"/>
    <w:rsid w:val="00366A83"/>
    <w:rsid w:val="003700BA"/>
    <w:rsid w:val="00370371"/>
    <w:rsid w:val="0037359C"/>
    <w:rsid w:val="00375A02"/>
    <w:rsid w:val="00375FE1"/>
    <w:rsid w:val="00376726"/>
    <w:rsid w:val="003847C5"/>
    <w:rsid w:val="00386D04"/>
    <w:rsid w:val="00390EA3"/>
    <w:rsid w:val="00397FBF"/>
    <w:rsid w:val="003A08CA"/>
    <w:rsid w:val="003A5E00"/>
    <w:rsid w:val="003A65D0"/>
    <w:rsid w:val="003A7144"/>
    <w:rsid w:val="003B028F"/>
    <w:rsid w:val="003B35D0"/>
    <w:rsid w:val="003B5451"/>
    <w:rsid w:val="003C6BA1"/>
    <w:rsid w:val="003C7C8E"/>
    <w:rsid w:val="003D1016"/>
    <w:rsid w:val="003E0603"/>
    <w:rsid w:val="003E3695"/>
    <w:rsid w:val="003F1FD3"/>
    <w:rsid w:val="003F2880"/>
    <w:rsid w:val="003F5327"/>
    <w:rsid w:val="003F5FDC"/>
    <w:rsid w:val="003F6D98"/>
    <w:rsid w:val="003F7249"/>
    <w:rsid w:val="00403320"/>
    <w:rsid w:val="0040338E"/>
    <w:rsid w:val="004059D6"/>
    <w:rsid w:val="004068F9"/>
    <w:rsid w:val="00406ECF"/>
    <w:rsid w:val="00411266"/>
    <w:rsid w:val="004131BF"/>
    <w:rsid w:val="00413CA0"/>
    <w:rsid w:val="0041443D"/>
    <w:rsid w:val="00416219"/>
    <w:rsid w:val="004163F6"/>
    <w:rsid w:val="00416E51"/>
    <w:rsid w:val="004172A4"/>
    <w:rsid w:val="00417F40"/>
    <w:rsid w:val="004243FB"/>
    <w:rsid w:val="00424858"/>
    <w:rsid w:val="00426274"/>
    <w:rsid w:val="00426D9C"/>
    <w:rsid w:val="00427C92"/>
    <w:rsid w:val="00431251"/>
    <w:rsid w:val="0043375F"/>
    <w:rsid w:val="00433973"/>
    <w:rsid w:val="00435E9D"/>
    <w:rsid w:val="00443EA9"/>
    <w:rsid w:val="00451740"/>
    <w:rsid w:val="0045316C"/>
    <w:rsid w:val="004549A8"/>
    <w:rsid w:val="00455E5D"/>
    <w:rsid w:val="00461D5F"/>
    <w:rsid w:val="0046293B"/>
    <w:rsid w:val="0046447C"/>
    <w:rsid w:val="0046522B"/>
    <w:rsid w:val="00467085"/>
    <w:rsid w:val="00467A78"/>
    <w:rsid w:val="00470F76"/>
    <w:rsid w:val="004710FA"/>
    <w:rsid w:val="00473398"/>
    <w:rsid w:val="00473A20"/>
    <w:rsid w:val="00473B5F"/>
    <w:rsid w:val="00474D7B"/>
    <w:rsid w:val="004752F2"/>
    <w:rsid w:val="004757E1"/>
    <w:rsid w:val="004758F3"/>
    <w:rsid w:val="004762D6"/>
    <w:rsid w:val="004775DB"/>
    <w:rsid w:val="00477EC9"/>
    <w:rsid w:val="00477ED3"/>
    <w:rsid w:val="00481540"/>
    <w:rsid w:val="004819FD"/>
    <w:rsid w:val="00483A7D"/>
    <w:rsid w:val="00486E78"/>
    <w:rsid w:val="00490810"/>
    <w:rsid w:val="00491967"/>
    <w:rsid w:val="004928BF"/>
    <w:rsid w:val="00494547"/>
    <w:rsid w:val="00494B38"/>
    <w:rsid w:val="00495694"/>
    <w:rsid w:val="00497F76"/>
    <w:rsid w:val="004A0CF2"/>
    <w:rsid w:val="004A18E2"/>
    <w:rsid w:val="004A2F7A"/>
    <w:rsid w:val="004A5A71"/>
    <w:rsid w:val="004A75E9"/>
    <w:rsid w:val="004B0134"/>
    <w:rsid w:val="004B5DEA"/>
    <w:rsid w:val="004B6844"/>
    <w:rsid w:val="004B7A5B"/>
    <w:rsid w:val="004C234E"/>
    <w:rsid w:val="004C27FC"/>
    <w:rsid w:val="004C5845"/>
    <w:rsid w:val="004D042E"/>
    <w:rsid w:val="004D0998"/>
    <w:rsid w:val="004D1791"/>
    <w:rsid w:val="004D245C"/>
    <w:rsid w:val="004D2519"/>
    <w:rsid w:val="004D4D89"/>
    <w:rsid w:val="004D6126"/>
    <w:rsid w:val="004D62B6"/>
    <w:rsid w:val="004D6CF7"/>
    <w:rsid w:val="004E0360"/>
    <w:rsid w:val="004E10DF"/>
    <w:rsid w:val="004E2170"/>
    <w:rsid w:val="004E2866"/>
    <w:rsid w:val="004E321C"/>
    <w:rsid w:val="004E46D9"/>
    <w:rsid w:val="004E49B2"/>
    <w:rsid w:val="004E54E0"/>
    <w:rsid w:val="004F1B60"/>
    <w:rsid w:val="0050386C"/>
    <w:rsid w:val="00503FE7"/>
    <w:rsid w:val="0050707A"/>
    <w:rsid w:val="00513108"/>
    <w:rsid w:val="005141BD"/>
    <w:rsid w:val="00516897"/>
    <w:rsid w:val="00520619"/>
    <w:rsid w:val="00521E53"/>
    <w:rsid w:val="00521E5B"/>
    <w:rsid w:val="005222AE"/>
    <w:rsid w:val="005228F1"/>
    <w:rsid w:val="005244B5"/>
    <w:rsid w:val="00524FAA"/>
    <w:rsid w:val="0052513F"/>
    <w:rsid w:val="00526DB7"/>
    <w:rsid w:val="00527570"/>
    <w:rsid w:val="005400AB"/>
    <w:rsid w:val="005419A9"/>
    <w:rsid w:val="00542855"/>
    <w:rsid w:val="0054318D"/>
    <w:rsid w:val="00543FBC"/>
    <w:rsid w:val="0054401B"/>
    <w:rsid w:val="005448E1"/>
    <w:rsid w:val="005449B4"/>
    <w:rsid w:val="00544B4C"/>
    <w:rsid w:val="00545CDF"/>
    <w:rsid w:val="00546EEF"/>
    <w:rsid w:val="005475FD"/>
    <w:rsid w:val="00550C10"/>
    <w:rsid w:val="0055256D"/>
    <w:rsid w:val="00555892"/>
    <w:rsid w:val="00555ED2"/>
    <w:rsid w:val="0055734E"/>
    <w:rsid w:val="00557CBF"/>
    <w:rsid w:val="00562F20"/>
    <w:rsid w:val="00565395"/>
    <w:rsid w:val="00571D2E"/>
    <w:rsid w:val="00572358"/>
    <w:rsid w:val="005741A2"/>
    <w:rsid w:val="0057503D"/>
    <w:rsid w:val="00575586"/>
    <w:rsid w:val="00575EBB"/>
    <w:rsid w:val="005762B1"/>
    <w:rsid w:val="005816C6"/>
    <w:rsid w:val="00582DDE"/>
    <w:rsid w:val="00583CB2"/>
    <w:rsid w:val="005869D4"/>
    <w:rsid w:val="005873F0"/>
    <w:rsid w:val="00587A92"/>
    <w:rsid w:val="005914AA"/>
    <w:rsid w:val="00596991"/>
    <w:rsid w:val="00596A90"/>
    <w:rsid w:val="005A1E2B"/>
    <w:rsid w:val="005A21A1"/>
    <w:rsid w:val="005A3E75"/>
    <w:rsid w:val="005A7242"/>
    <w:rsid w:val="005B23D5"/>
    <w:rsid w:val="005B338B"/>
    <w:rsid w:val="005B44EA"/>
    <w:rsid w:val="005B5B49"/>
    <w:rsid w:val="005B5E4E"/>
    <w:rsid w:val="005B6ADA"/>
    <w:rsid w:val="005B79E3"/>
    <w:rsid w:val="005B7D76"/>
    <w:rsid w:val="005C2123"/>
    <w:rsid w:val="005C25AB"/>
    <w:rsid w:val="005C3999"/>
    <w:rsid w:val="005D00ED"/>
    <w:rsid w:val="005D111F"/>
    <w:rsid w:val="005D2063"/>
    <w:rsid w:val="005D6A1A"/>
    <w:rsid w:val="005E2344"/>
    <w:rsid w:val="005E2CA4"/>
    <w:rsid w:val="005E3D5E"/>
    <w:rsid w:val="005E6670"/>
    <w:rsid w:val="005E6C08"/>
    <w:rsid w:val="005E6CB1"/>
    <w:rsid w:val="005E7877"/>
    <w:rsid w:val="005F140F"/>
    <w:rsid w:val="005F196E"/>
    <w:rsid w:val="005F1B84"/>
    <w:rsid w:val="005F2817"/>
    <w:rsid w:val="005F56F6"/>
    <w:rsid w:val="005F6148"/>
    <w:rsid w:val="0060040E"/>
    <w:rsid w:val="0060160C"/>
    <w:rsid w:val="00603670"/>
    <w:rsid w:val="0060407F"/>
    <w:rsid w:val="00604FEA"/>
    <w:rsid w:val="0060542A"/>
    <w:rsid w:val="006109C1"/>
    <w:rsid w:val="006125F7"/>
    <w:rsid w:val="006141B3"/>
    <w:rsid w:val="006148D6"/>
    <w:rsid w:val="00615147"/>
    <w:rsid w:val="00615714"/>
    <w:rsid w:val="00616409"/>
    <w:rsid w:val="00617A55"/>
    <w:rsid w:val="00621EA2"/>
    <w:rsid w:val="00627898"/>
    <w:rsid w:val="00633AB3"/>
    <w:rsid w:val="0064090F"/>
    <w:rsid w:val="006417C7"/>
    <w:rsid w:val="00641FD7"/>
    <w:rsid w:val="006440AB"/>
    <w:rsid w:val="00647877"/>
    <w:rsid w:val="006504F8"/>
    <w:rsid w:val="00650625"/>
    <w:rsid w:val="006519BC"/>
    <w:rsid w:val="006556BC"/>
    <w:rsid w:val="006600D7"/>
    <w:rsid w:val="00661784"/>
    <w:rsid w:val="0066466E"/>
    <w:rsid w:val="00664F42"/>
    <w:rsid w:val="006653DE"/>
    <w:rsid w:val="00665E34"/>
    <w:rsid w:val="0067579E"/>
    <w:rsid w:val="006757FC"/>
    <w:rsid w:val="00676EDE"/>
    <w:rsid w:val="00681C66"/>
    <w:rsid w:val="00681F1D"/>
    <w:rsid w:val="00682FD5"/>
    <w:rsid w:val="006842C0"/>
    <w:rsid w:val="00685CE2"/>
    <w:rsid w:val="00691C1C"/>
    <w:rsid w:val="006959E3"/>
    <w:rsid w:val="006967D9"/>
    <w:rsid w:val="006A05AA"/>
    <w:rsid w:val="006A23D9"/>
    <w:rsid w:val="006A3E08"/>
    <w:rsid w:val="006A54A1"/>
    <w:rsid w:val="006A7A4C"/>
    <w:rsid w:val="006B2473"/>
    <w:rsid w:val="006B7E4A"/>
    <w:rsid w:val="006C1B3F"/>
    <w:rsid w:val="006C1D7D"/>
    <w:rsid w:val="006C207D"/>
    <w:rsid w:val="006C2925"/>
    <w:rsid w:val="006C3DC9"/>
    <w:rsid w:val="006C41E7"/>
    <w:rsid w:val="006C65E0"/>
    <w:rsid w:val="006C7DAC"/>
    <w:rsid w:val="006D161C"/>
    <w:rsid w:val="006D2D99"/>
    <w:rsid w:val="006D2EF8"/>
    <w:rsid w:val="006D3D3B"/>
    <w:rsid w:val="006D403B"/>
    <w:rsid w:val="006D6902"/>
    <w:rsid w:val="006D724F"/>
    <w:rsid w:val="006D7AED"/>
    <w:rsid w:val="006E0DED"/>
    <w:rsid w:val="006E2330"/>
    <w:rsid w:val="006E4EBD"/>
    <w:rsid w:val="006E58A5"/>
    <w:rsid w:val="006E7024"/>
    <w:rsid w:val="006F0A77"/>
    <w:rsid w:val="006F0E94"/>
    <w:rsid w:val="006F243A"/>
    <w:rsid w:val="00703F09"/>
    <w:rsid w:val="0070693C"/>
    <w:rsid w:val="00707692"/>
    <w:rsid w:val="0071268F"/>
    <w:rsid w:val="00716423"/>
    <w:rsid w:val="00717190"/>
    <w:rsid w:val="0071780D"/>
    <w:rsid w:val="00732B5E"/>
    <w:rsid w:val="00733ADB"/>
    <w:rsid w:val="007341EB"/>
    <w:rsid w:val="007343B5"/>
    <w:rsid w:val="00736047"/>
    <w:rsid w:val="007409DA"/>
    <w:rsid w:val="00743A97"/>
    <w:rsid w:val="00745300"/>
    <w:rsid w:val="00746ACB"/>
    <w:rsid w:val="00750AB9"/>
    <w:rsid w:val="00751B63"/>
    <w:rsid w:val="00753B5B"/>
    <w:rsid w:val="00756D8D"/>
    <w:rsid w:val="00762532"/>
    <w:rsid w:val="00762EAE"/>
    <w:rsid w:val="00763E6F"/>
    <w:rsid w:val="00764B89"/>
    <w:rsid w:val="00770494"/>
    <w:rsid w:val="00770E76"/>
    <w:rsid w:val="007710F7"/>
    <w:rsid w:val="00773A09"/>
    <w:rsid w:val="00775A8B"/>
    <w:rsid w:val="00783BF5"/>
    <w:rsid w:val="007903B5"/>
    <w:rsid w:val="00790DC2"/>
    <w:rsid w:val="007921C6"/>
    <w:rsid w:val="007943A7"/>
    <w:rsid w:val="007A03B2"/>
    <w:rsid w:val="007A5062"/>
    <w:rsid w:val="007A5747"/>
    <w:rsid w:val="007A5DDA"/>
    <w:rsid w:val="007A5EF7"/>
    <w:rsid w:val="007A7746"/>
    <w:rsid w:val="007B0EF2"/>
    <w:rsid w:val="007B1298"/>
    <w:rsid w:val="007B1C7E"/>
    <w:rsid w:val="007B21EB"/>
    <w:rsid w:val="007B3734"/>
    <w:rsid w:val="007B3D49"/>
    <w:rsid w:val="007B4063"/>
    <w:rsid w:val="007C1F40"/>
    <w:rsid w:val="007C3FF4"/>
    <w:rsid w:val="007C3FF6"/>
    <w:rsid w:val="007C4B9E"/>
    <w:rsid w:val="007C6A2F"/>
    <w:rsid w:val="007D1573"/>
    <w:rsid w:val="007D33B9"/>
    <w:rsid w:val="007E0049"/>
    <w:rsid w:val="007E0133"/>
    <w:rsid w:val="007E344F"/>
    <w:rsid w:val="007E6402"/>
    <w:rsid w:val="007E7064"/>
    <w:rsid w:val="007E794D"/>
    <w:rsid w:val="007F12A2"/>
    <w:rsid w:val="007F2934"/>
    <w:rsid w:val="007F2E2F"/>
    <w:rsid w:val="007F6F1D"/>
    <w:rsid w:val="00801D10"/>
    <w:rsid w:val="0080222C"/>
    <w:rsid w:val="00802E1D"/>
    <w:rsid w:val="00804214"/>
    <w:rsid w:val="00812C5E"/>
    <w:rsid w:val="00813644"/>
    <w:rsid w:val="00813881"/>
    <w:rsid w:val="008144F7"/>
    <w:rsid w:val="008202D8"/>
    <w:rsid w:val="008224EB"/>
    <w:rsid w:val="00831B94"/>
    <w:rsid w:val="00833BE1"/>
    <w:rsid w:val="008349FA"/>
    <w:rsid w:val="00840704"/>
    <w:rsid w:val="008419D9"/>
    <w:rsid w:val="0084300F"/>
    <w:rsid w:val="00843082"/>
    <w:rsid w:val="008436F6"/>
    <w:rsid w:val="0084618D"/>
    <w:rsid w:val="0084675A"/>
    <w:rsid w:val="00847D98"/>
    <w:rsid w:val="00850E4C"/>
    <w:rsid w:val="008510C9"/>
    <w:rsid w:val="0085188C"/>
    <w:rsid w:val="008526D8"/>
    <w:rsid w:val="00853F85"/>
    <w:rsid w:val="00855345"/>
    <w:rsid w:val="008556AE"/>
    <w:rsid w:val="00856EFB"/>
    <w:rsid w:val="008574A6"/>
    <w:rsid w:val="00857827"/>
    <w:rsid w:val="0085795D"/>
    <w:rsid w:val="0086494C"/>
    <w:rsid w:val="0086562A"/>
    <w:rsid w:val="00865CB0"/>
    <w:rsid w:val="00865CB7"/>
    <w:rsid w:val="008712C6"/>
    <w:rsid w:val="00874ECF"/>
    <w:rsid w:val="0087511B"/>
    <w:rsid w:val="00880664"/>
    <w:rsid w:val="00882B80"/>
    <w:rsid w:val="00886D29"/>
    <w:rsid w:val="00887885"/>
    <w:rsid w:val="008879FE"/>
    <w:rsid w:val="00887D64"/>
    <w:rsid w:val="00890AC1"/>
    <w:rsid w:val="00890E0C"/>
    <w:rsid w:val="008918B9"/>
    <w:rsid w:val="00891C0E"/>
    <w:rsid w:val="00892930"/>
    <w:rsid w:val="008929FB"/>
    <w:rsid w:val="00892DB8"/>
    <w:rsid w:val="00893795"/>
    <w:rsid w:val="0089387B"/>
    <w:rsid w:val="00895EB2"/>
    <w:rsid w:val="0089675C"/>
    <w:rsid w:val="00896F8A"/>
    <w:rsid w:val="008A05DA"/>
    <w:rsid w:val="008A0BBD"/>
    <w:rsid w:val="008A1BEF"/>
    <w:rsid w:val="008A223F"/>
    <w:rsid w:val="008A397E"/>
    <w:rsid w:val="008A442A"/>
    <w:rsid w:val="008A5823"/>
    <w:rsid w:val="008A6EAB"/>
    <w:rsid w:val="008A7811"/>
    <w:rsid w:val="008B0923"/>
    <w:rsid w:val="008B1E42"/>
    <w:rsid w:val="008B2025"/>
    <w:rsid w:val="008B21B6"/>
    <w:rsid w:val="008B45D4"/>
    <w:rsid w:val="008B6455"/>
    <w:rsid w:val="008C226A"/>
    <w:rsid w:val="008C271F"/>
    <w:rsid w:val="008C3ACB"/>
    <w:rsid w:val="008C78FB"/>
    <w:rsid w:val="008C7D86"/>
    <w:rsid w:val="008D0568"/>
    <w:rsid w:val="008D2C7E"/>
    <w:rsid w:val="008D31CF"/>
    <w:rsid w:val="008D61DA"/>
    <w:rsid w:val="008D6B66"/>
    <w:rsid w:val="008D7C87"/>
    <w:rsid w:val="008D7F03"/>
    <w:rsid w:val="008E2DCB"/>
    <w:rsid w:val="008E2EAD"/>
    <w:rsid w:val="008E4C78"/>
    <w:rsid w:val="008E7EF8"/>
    <w:rsid w:val="008F2351"/>
    <w:rsid w:val="008F2756"/>
    <w:rsid w:val="008F623C"/>
    <w:rsid w:val="008F63AB"/>
    <w:rsid w:val="00901C9C"/>
    <w:rsid w:val="009024E1"/>
    <w:rsid w:val="0090336F"/>
    <w:rsid w:val="00905B2F"/>
    <w:rsid w:val="00907488"/>
    <w:rsid w:val="009110F6"/>
    <w:rsid w:val="00917361"/>
    <w:rsid w:val="00922BCC"/>
    <w:rsid w:val="00922E07"/>
    <w:rsid w:val="00923199"/>
    <w:rsid w:val="00923E68"/>
    <w:rsid w:val="00923EBD"/>
    <w:rsid w:val="009268E6"/>
    <w:rsid w:val="00926AC9"/>
    <w:rsid w:val="00927657"/>
    <w:rsid w:val="00931841"/>
    <w:rsid w:val="00932980"/>
    <w:rsid w:val="00932B92"/>
    <w:rsid w:val="00934A14"/>
    <w:rsid w:val="00934A5E"/>
    <w:rsid w:val="00934F6F"/>
    <w:rsid w:val="009361A1"/>
    <w:rsid w:val="00946F15"/>
    <w:rsid w:val="0095043D"/>
    <w:rsid w:val="009512F5"/>
    <w:rsid w:val="0095285C"/>
    <w:rsid w:val="009549BD"/>
    <w:rsid w:val="0095535C"/>
    <w:rsid w:val="00955F09"/>
    <w:rsid w:val="00963A00"/>
    <w:rsid w:val="0096403D"/>
    <w:rsid w:val="00964959"/>
    <w:rsid w:val="00966FE4"/>
    <w:rsid w:val="00967FE0"/>
    <w:rsid w:val="00972C71"/>
    <w:rsid w:val="00974B0B"/>
    <w:rsid w:val="00977627"/>
    <w:rsid w:val="009821E1"/>
    <w:rsid w:val="00982E06"/>
    <w:rsid w:val="00984405"/>
    <w:rsid w:val="0098773F"/>
    <w:rsid w:val="00987CAA"/>
    <w:rsid w:val="00990383"/>
    <w:rsid w:val="00991191"/>
    <w:rsid w:val="0099136C"/>
    <w:rsid w:val="00991F5F"/>
    <w:rsid w:val="009928EB"/>
    <w:rsid w:val="00992A32"/>
    <w:rsid w:val="009956BD"/>
    <w:rsid w:val="00995F44"/>
    <w:rsid w:val="00996ACE"/>
    <w:rsid w:val="00996F86"/>
    <w:rsid w:val="009979D4"/>
    <w:rsid w:val="009A10F9"/>
    <w:rsid w:val="009A12B6"/>
    <w:rsid w:val="009A1D2B"/>
    <w:rsid w:val="009A24A6"/>
    <w:rsid w:val="009A2BC4"/>
    <w:rsid w:val="009A598B"/>
    <w:rsid w:val="009A5B4C"/>
    <w:rsid w:val="009A66D0"/>
    <w:rsid w:val="009A6ABE"/>
    <w:rsid w:val="009A757D"/>
    <w:rsid w:val="009C127C"/>
    <w:rsid w:val="009C1829"/>
    <w:rsid w:val="009C2587"/>
    <w:rsid w:val="009C7B3F"/>
    <w:rsid w:val="009D0408"/>
    <w:rsid w:val="009D05CD"/>
    <w:rsid w:val="009D2836"/>
    <w:rsid w:val="009D2AC8"/>
    <w:rsid w:val="009D76AA"/>
    <w:rsid w:val="009D79F1"/>
    <w:rsid w:val="009E0958"/>
    <w:rsid w:val="009E1A94"/>
    <w:rsid w:val="009E22EA"/>
    <w:rsid w:val="009E2C67"/>
    <w:rsid w:val="009E3D9F"/>
    <w:rsid w:val="009E4616"/>
    <w:rsid w:val="009E52F2"/>
    <w:rsid w:val="009E658A"/>
    <w:rsid w:val="009E770D"/>
    <w:rsid w:val="009F026B"/>
    <w:rsid w:val="009F181B"/>
    <w:rsid w:val="009F423E"/>
    <w:rsid w:val="009F4E0B"/>
    <w:rsid w:val="009F7F4C"/>
    <w:rsid w:val="00A11805"/>
    <w:rsid w:val="00A11A3F"/>
    <w:rsid w:val="00A1296C"/>
    <w:rsid w:val="00A1307F"/>
    <w:rsid w:val="00A1434B"/>
    <w:rsid w:val="00A15142"/>
    <w:rsid w:val="00A16454"/>
    <w:rsid w:val="00A2105E"/>
    <w:rsid w:val="00A238EE"/>
    <w:rsid w:val="00A26A58"/>
    <w:rsid w:val="00A27D5E"/>
    <w:rsid w:val="00A307C5"/>
    <w:rsid w:val="00A32223"/>
    <w:rsid w:val="00A342FD"/>
    <w:rsid w:val="00A3686C"/>
    <w:rsid w:val="00A370B0"/>
    <w:rsid w:val="00A37263"/>
    <w:rsid w:val="00A378FD"/>
    <w:rsid w:val="00A40B43"/>
    <w:rsid w:val="00A436ED"/>
    <w:rsid w:val="00A44683"/>
    <w:rsid w:val="00A45343"/>
    <w:rsid w:val="00A454CA"/>
    <w:rsid w:val="00A4781A"/>
    <w:rsid w:val="00A524D2"/>
    <w:rsid w:val="00A52C87"/>
    <w:rsid w:val="00A61002"/>
    <w:rsid w:val="00A614F3"/>
    <w:rsid w:val="00A6228B"/>
    <w:rsid w:val="00A6528E"/>
    <w:rsid w:val="00A6546A"/>
    <w:rsid w:val="00A70C9E"/>
    <w:rsid w:val="00A70F0F"/>
    <w:rsid w:val="00A77EB6"/>
    <w:rsid w:val="00A836CE"/>
    <w:rsid w:val="00A976EA"/>
    <w:rsid w:val="00A97FA2"/>
    <w:rsid w:val="00AA0A39"/>
    <w:rsid w:val="00AA19D5"/>
    <w:rsid w:val="00AA2D50"/>
    <w:rsid w:val="00AA621A"/>
    <w:rsid w:val="00AA79D8"/>
    <w:rsid w:val="00AA7CD1"/>
    <w:rsid w:val="00AB0CFF"/>
    <w:rsid w:val="00AB38C9"/>
    <w:rsid w:val="00AB56E0"/>
    <w:rsid w:val="00AB5FCB"/>
    <w:rsid w:val="00AB6802"/>
    <w:rsid w:val="00AB72A7"/>
    <w:rsid w:val="00AC2B32"/>
    <w:rsid w:val="00AC4132"/>
    <w:rsid w:val="00AC48C5"/>
    <w:rsid w:val="00AD19E6"/>
    <w:rsid w:val="00AD1CF1"/>
    <w:rsid w:val="00AD2B01"/>
    <w:rsid w:val="00AE0A1D"/>
    <w:rsid w:val="00AE1CA3"/>
    <w:rsid w:val="00AE49C1"/>
    <w:rsid w:val="00AE568C"/>
    <w:rsid w:val="00AF0894"/>
    <w:rsid w:val="00AF204A"/>
    <w:rsid w:val="00AF2EC8"/>
    <w:rsid w:val="00AF34CE"/>
    <w:rsid w:val="00AF3CC7"/>
    <w:rsid w:val="00AF486D"/>
    <w:rsid w:val="00AF60E8"/>
    <w:rsid w:val="00B00BBA"/>
    <w:rsid w:val="00B014F1"/>
    <w:rsid w:val="00B04BAB"/>
    <w:rsid w:val="00B04E3D"/>
    <w:rsid w:val="00B070E8"/>
    <w:rsid w:val="00B07204"/>
    <w:rsid w:val="00B07A52"/>
    <w:rsid w:val="00B07DC3"/>
    <w:rsid w:val="00B130CF"/>
    <w:rsid w:val="00B13A25"/>
    <w:rsid w:val="00B15586"/>
    <w:rsid w:val="00B216CF"/>
    <w:rsid w:val="00B232A0"/>
    <w:rsid w:val="00B30D4B"/>
    <w:rsid w:val="00B31C15"/>
    <w:rsid w:val="00B3376F"/>
    <w:rsid w:val="00B33C83"/>
    <w:rsid w:val="00B344AC"/>
    <w:rsid w:val="00B36A6E"/>
    <w:rsid w:val="00B37984"/>
    <w:rsid w:val="00B4276E"/>
    <w:rsid w:val="00B430AE"/>
    <w:rsid w:val="00B433E7"/>
    <w:rsid w:val="00B439B5"/>
    <w:rsid w:val="00B478B8"/>
    <w:rsid w:val="00B51E3C"/>
    <w:rsid w:val="00B52C8B"/>
    <w:rsid w:val="00B55D8C"/>
    <w:rsid w:val="00B56400"/>
    <w:rsid w:val="00B57EE7"/>
    <w:rsid w:val="00B6388A"/>
    <w:rsid w:val="00B70C71"/>
    <w:rsid w:val="00B74B6F"/>
    <w:rsid w:val="00B75408"/>
    <w:rsid w:val="00B76955"/>
    <w:rsid w:val="00B76B0B"/>
    <w:rsid w:val="00B773AB"/>
    <w:rsid w:val="00B80525"/>
    <w:rsid w:val="00B81347"/>
    <w:rsid w:val="00B81585"/>
    <w:rsid w:val="00B8415A"/>
    <w:rsid w:val="00B84BAF"/>
    <w:rsid w:val="00B84BC0"/>
    <w:rsid w:val="00B855F0"/>
    <w:rsid w:val="00B8789A"/>
    <w:rsid w:val="00B87C54"/>
    <w:rsid w:val="00B9242C"/>
    <w:rsid w:val="00B92EEB"/>
    <w:rsid w:val="00B94F7A"/>
    <w:rsid w:val="00B96317"/>
    <w:rsid w:val="00B96936"/>
    <w:rsid w:val="00B96E77"/>
    <w:rsid w:val="00B96F1C"/>
    <w:rsid w:val="00B970DE"/>
    <w:rsid w:val="00B9788A"/>
    <w:rsid w:val="00BA1747"/>
    <w:rsid w:val="00BA1FA7"/>
    <w:rsid w:val="00BA584F"/>
    <w:rsid w:val="00BA6AF0"/>
    <w:rsid w:val="00BB0022"/>
    <w:rsid w:val="00BB08CD"/>
    <w:rsid w:val="00BB1520"/>
    <w:rsid w:val="00BB4DC7"/>
    <w:rsid w:val="00BB6F3D"/>
    <w:rsid w:val="00BB7429"/>
    <w:rsid w:val="00BC18FC"/>
    <w:rsid w:val="00BC22F8"/>
    <w:rsid w:val="00BC4CBC"/>
    <w:rsid w:val="00BC7692"/>
    <w:rsid w:val="00BD00B5"/>
    <w:rsid w:val="00BD0161"/>
    <w:rsid w:val="00BD4063"/>
    <w:rsid w:val="00BD471E"/>
    <w:rsid w:val="00BD48F5"/>
    <w:rsid w:val="00BE14AB"/>
    <w:rsid w:val="00BE2F70"/>
    <w:rsid w:val="00BE38B0"/>
    <w:rsid w:val="00BE6AF3"/>
    <w:rsid w:val="00BF3D42"/>
    <w:rsid w:val="00BF5B48"/>
    <w:rsid w:val="00C00ACF"/>
    <w:rsid w:val="00C01B31"/>
    <w:rsid w:val="00C04BEA"/>
    <w:rsid w:val="00C055E3"/>
    <w:rsid w:val="00C05BF1"/>
    <w:rsid w:val="00C136CF"/>
    <w:rsid w:val="00C15FA2"/>
    <w:rsid w:val="00C16D23"/>
    <w:rsid w:val="00C16EB0"/>
    <w:rsid w:val="00C17363"/>
    <w:rsid w:val="00C20C68"/>
    <w:rsid w:val="00C24E9D"/>
    <w:rsid w:val="00C304EA"/>
    <w:rsid w:val="00C3515B"/>
    <w:rsid w:val="00C352FF"/>
    <w:rsid w:val="00C37ADE"/>
    <w:rsid w:val="00C37CFA"/>
    <w:rsid w:val="00C407C2"/>
    <w:rsid w:val="00C44F73"/>
    <w:rsid w:val="00C45C8D"/>
    <w:rsid w:val="00C46B10"/>
    <w:rsid w:val="00C47E88"/>
    <w:rsid w:val="00C51E56"/>
    <w:rsid w:val="00C565C6"/>
    <w:rsid w:val="00C568AA"/>
    <w:rsid w:val="00C57431"/>
    <w:rsid w:val="00C57946"/>
    <w:rsid w:val="00C62090"/>
    <w:rsid w:val="00C650C6"/>
    <w:rsid w:val="00C6642E"/>
    <w:rsid w:val="00C6667D"/>
    <w:rsid w:val="00C66A02"/>
    <w:rsid w:val="00C67EB0"/>
    <w:rsid w:val="00C67F2E"/>
    <w:rsid w:val="00C74EDD"/>
    <w:rsid w:val="00C76168"/>
    <w:rsid w:val="00C76298"/>
    <w:rsid w:val="00C77072"/>
    <w:rsid w:val="00C77FFA"/>
    <w:rsid w:val="00C81EFE"/>
    <w:rsid w:val="00C81F23"/>
    <w:rsid w:val="00C82D09"/>
    <w:rsid w:val="00C83117"/>
    <w:rsid w:val="00C847FC"/>
    <w:rsid w:val="00C85755"/>
    <w:rsid w:val="00C90524"/>
    <w:rsid w:val="00C93FDA"/>
    <w:rsid w:val="00C945E5"/>
    <w:rsid w:val="00C9523A"/>
    <w:rsid w:val="00C95681"/>
    <w:rsid w:val="00CA2534"/>
    <w:rsid w:val="00CA3572"/>
    <w:rsid w:val="00CA5015"/>
    <w:rsid w:val="00CB0256"/>
    <w:rsid w:val="00CB1A1C"/>
    <w:rsid w:val="00CB22C8"/>
    <w:rsid w:val="00CB67B0"/>
    <w:rsid w:val="00CB6BE5"/>
    <w:rsid w:val="00CB6D49"/>
    <w:rsid w:val="00CC009C"/>
    <w:rsid w:val="00CC1430"/>
    <w:rsid w:val="00CC2FEF"/>
    <w:rsid w:val="00CC33CE"/>
    <w:rsid w:val="00CC358C"/>
    <w:rsid w:val="00CC5DAE"/>
    <w:rsid w:val="00CC642B"/>
    <w:rsid w:val="00CC7476"/>
    <w:rsid w:val="00CC7E73"/>
    <w:rsid w:val="00CC7F4F"/>
    <w:rsid w:val="00CD208B"/>
    <w:rsid w:val="00CD2A69"/>
    <w:rsid w:val="00CD3DAA"/>
    <w:rsid w:val="00CD7B3D"/>
    <w:rsid w:val="00CE0207"/>
    <w:rsid w:val="00CE37BE"/>
    <w:rsid w:val="00CE444B"/>
    <w:rsid w:val="00CF1A3A"/>
    <w:rsid w:val="00CF2E5D"/>
    <w:rsid w:val="00CF69FF"/>
    <w:rsid w:val="00D0072A"/>
    <w:rsid w:val="00D019F5"/>
    <w:rsid w:val="00D01A96"/>
    <w:rsid w:val="00D0357B"/>
    <w:rsid w:val="00D074B8"/>
    <w:rsid w:val="00D10576"/>
    <w:rsid w:val="00D112F9"/>
    <w:rsid w:val="00D15748"/>
    <w:rsid w:val="00D226ED"/>
    <w:rsid w:val="00D23EF0"/>
    <w:rsid w:val="00D2491F"/>
    <w:rsid w:val="00D276BE"/>
    <w:rsid w:val="00D30C71"/>
    <w:rsid w:val="00D326AB"/>
    <w:rsid w:val="00D32BA5"/>
    <w:rsid w:val="00D3483F"/>
    <w:rsid w:val="00D37CEE"/>
    <w:rsid w:val="00D41CB9"/>
    <w:rsid w:val="00D42524"/>
    <w:rsid w:val="00D457B0"/>
    <w:rsid w:val="00D45F3D"/>
    <w:rsid w:val="00D46ED2"/>
    <w:rsid w:val="00D524D6"/>
    <w:rsid w:val="00D56792"/>
    <w:rsid w:val="00D60C9D"/>
    <w:rsid w:val="00D6243D"/>
    <w:rsid w:val="00D62A95"/>
    <w:rsid w:val="00D63FC4"/>
    <w:rsid w:val="00D663C4"/>
    <w:rsid w:val="00D66F20"/>
    <w:rsid w:val="00D678A6"/>
    <w:rsid w:val="00D67D5C"/>
    <w:rsid w:val="00D709FB"/>
    <w:rsid w:val="00D73FD9"/>
    <w:rsid w:val="00D827AB"/>
    <w:rsid w:val="00D8630B"/>
    <w:rsid w:val="00D905CA"/>
    <w:rsid w:val="00D90631"/>
    <w:rsid w:val="00D90C42"/>
    <w:rsid w:val="00D924E8"/>
    <w:rsid w:val="00D929E2"/>
    <w:rsid w:val="00D9421D"/>
    <w:rsid w:val="00D958CA"/>
    <w:rsid w:val="00D97063"/>
    <w:rsid w:val="00D977E0"/>
    <w:rsid w:val="00DA0580"/>
    <w:rsid w:val="00DA1BA3"/>
    <w:rsid w:val="00DA1F3C"/>
    <w:rsid w:val="00DA3C13"/>
    <w:rsid w:val="00DA4982"/>
    <w:rsid w:val="00DB156B"/>
    <w:rsid w:val="00DB45E2"/>
    <w:rsid w:val="00DB52C8"/>
    <w:rsid w:val="00DB5DAB"/>
    <w:rsid w:val="00DB7585"/>
    <w:rsid w:val="00DC0052"/>
    <w:rsid w:val="00DC0F20"/>
    <w:rsid w:val="00DC243A"/>
    <w:rsid w:val="00DC7B89"/>
    <w:rsid w:val="00DD0BC8"/>
    <w:rsid w:val="00DD13D9"/>
    <w:rsid w:val="00DD25FE"/>
    <w:rsid w:val="00DD5FF3"/>
    <w:rsid w:val="00DD62B4"/>
    <w:rsid w:val="00DD6EC5"/>
    <w:rsid w:val="00DE0473"/>
    <w:rsid w:val="00DE13A3"/>
    <w:rsid w:val="00DE3535"/>
    <w:rsid w:val="00DE54FD"/>
    <w:rsid w:val="00DF0B25"/>
    <w:rsid w:val="00DF1210"/>
    <w:rsid w:val="00DF5CEF"/>
    <w:rsid w:val="00DF7C1D"/>
    <w:rsid w:val="00E000EB"/>
    <w:rsid w:val="00E05E85"/>
    <w:rsid w:val="00E10894"/>
    <w:rsid w:val="00E11B63"/>
    <w:rsid w:val="00E15317"/>
    <w:rsid w:val="00E177ED"/>
    <w:rsid w:val="00E22A7E"/>
    <w:rsid w:val="00E247A2"/>
    <w:rsid w:val="00E3500F"/>
    <w:rsid w:val="00E35438"/>
    <w:rsid w:val="00E35924"/>
    <w:rsid w:val="00E41C35"/>
    <w:rsid w:val="00E42987"/>
    <w:rsid w:val="00E44B06"/>
    <w:rsid w:val="00E471AA"/>
    <w:rsid w:val="00E47E2B"/>
    <w:rsid w:val="00E52907"/>
    <w:rsid w:val="00E52E30"/>
    <w:rsid w:val="00E536BF"/>
    <w:rsid w:val="00E53999"/>
    <w:rsid w:val="00E542F1"/>
    <w:rsid w:val="00E550CF"/>
    <w:rsid w:val="00E551E6"/>
    <w:rsid w:val="00E55418"/>
    <w:rsid w:val="00E60470"/>
    <w:rsid w:val="00E621F2"/>
    <w:rsid w:val="00E6579A"/>
    <w:rsid w:val="00E70695"/>
    <w:rsid w:val="00E708E5"/>
    <w:rsid w:val="00E713CF"/>
    <w:rsid w:val="00E72430"/>
    <w:rsid w:val="00E73582"/>
    <w:rsid w:val="00E73694"/>
    <w:rsid w:val="00E73D8A"/>
    <w:rsid w:val="00E74DC8"/>
    <w:rsid w:val="00E761FD"/>
    <w:rsid w:val="00E77C26"/>
    <w:rsid w:val="00E77F22"/>
    <w:rsid w:val="00E80170"/>
    <w:rsid w:val="00E80C57"/>
    <w:rsid w:val="00E8307C"/>
    <w:rsid w:val="00E917CA"/>
    <w:rsid w:val="00E931A1"/>
    <w:rsid w:val="00E938B9"/>
    <w:rsid w:val="00E93DBB"/>
    <w:rsid w:val="00E94CFC"/>
    <w:rsid w:val="00E965BB"/>
    <w:rsid w:val="00E97E71"/>
    <w:rsid w:val="00EA1C0E"/>
    <w:rsid w:val="00EA3289"/>
    <w:rsid w:val="00EA3EB4"/>
    <w:rsid w:val="00EA682C"/>
    <w:rsid w:val="00EA6A39"/>
    <w:rsid w:val="00EB0332"/>
    <w:rsid w:val="00EB2155"/>
    <w:rsid w:val="00EB436C"/>
    <w:rsid w:val="00EB6932"/>
    <w:rsid w:val="00EB75E9"/>
    <w:rsid w:val="00EC1007"/>
    <w:rsid w:val="00EC1237"/>
    <w:rsid w:val="00EC23F2"/>
    <w:rsid w:val="00EC4128"/>
    <w:rsid w:val="00EC6F17"/>
    <w:rsid w:val="00EC7C9B"/>
    <w:rsid w:val="00ED0F89"/>
    <w:rsid w:val="00ED1214"/>
    <w:rsid w:val="00ED1585"/>
    <w:rsid w:val="00ED358D"/>
    <w:rsid w:val="00ED4273"/>
    <w:rsid w:val="00ED5D5A"/>
    <w:rsid w:val="00ED6DF0"/>
    <w:rsid w:val="00EE00C3"/>
    <w:rsid w:val="00EE0681"/>
    <w:rsid w:val="00EE2DC1"/>
    <w:rsid w:val="00EE3585"/>
    <w:rsid w:val="00EE7AEC"/>
    <w:rsid w:val="00EF0CFD"/>
    <w:rsid w:val="00EF3BF7"/>
    <w:rsid w:val="00EF4304"/>
    <w:rsid w:val="00EF4CEE"/>
    <w:rsid w:val="00EF5946"/>
    <w:rsid w:val="00EF6E9E"/>
    <w:rsid w:val="00F00A70"/>
    <w:rsid w:val="00F00E54"/>
    <w:rsid w:val="00F025E8"/>
    <w:rsid w:val="00F03E52"/>
    <w:rsid w:val="00F06DA4"/>
    <w:rsid w:val="00F1227E"/>
    <w:rsid w:val="00F12374"/>
    <w:rsid w:val="00F136B8"/>
    <w:rsid w:val="00F1586C"/>
    <w:rsid w:val="00F1659E"/>
    <w:rsid w:val="00F16951"/>
    <w:rsid w:val="00F16BAA"/>
    <w:rsid w:val="00F16BFF"/>
    <w:rsid w:val="00F175A9"/>
    <w:rsid w:val="00F21DB8"/>
    <w:rsid w:val="00F22B60"/>
    <w:rsid w:val="00F237A7"/>
    <w:rsid w:val="00F23F65"/>
    <w:rsid w:val="00F25301"/>
    <w:rsid w:val="00F25410"/>
    <w:rsid w:val="00F25A4F"/>
    <w:rsid w:val="00F30F4F"/>
    <w:rsid w:val="00F31E65"/>
    <w:rsid w:val="00F32368"/>
    <w:rsid w:val="00F32FD9"/>
    <w:rsid w:val="00F35210"/>
    <w:rsid w:val="00F36385"/>
    <w:rsid w:val="00F44A2B"/>
    <w:rsid w:val="00F47FF7"/>
    <w:rsid w:val="00F562F2"/>
    <w:rsid w:val="00F573E1"/>
    <w:rsid w:val="00F573F2"/>
    <w:rsid w:val="00F606FD"/>
    <w:rsid w:val="00F61F6F"/>
    <w:rsid w:val="00F635EF"/>
    <w:rsid w:val="00F65091"/>
    <w:rsid w:val="00F665D3"/>
    <w:rsid w:val="00F669B6"/>
    <w:rsid w:val="00F66DCE"/>
    <w:rsid w:val="00F7188F"/>
    <w:rsid w:val="00F72825"/>
    <w:rsid w:val="00F74DD0"/>
    <w:rsid w:val="00F74E9E"/>
    <w:rsid w:val="00F75BB9"/>
    <w:rsid w:val="00F76D60"/>
    <w:rsid w:val="00F77EAD"/>
    <w:rsid w:val="00F80D20"/>
    <w:rsid w:val="00F81701"/>
    <w:rsid w:val="00F837C3"/>
    <w:rsid w:val="00F856CF"/>
    <w:rsid w:val="00F85835"/>
    <w:rsid w:val="00F86F84"/>
    <w:rsid w:val="00F87424"/>
    <w:rsid w:val="00F8757C"/>
    <w:rsid w:val="00F87E62"/>
    <w:rsid w:val="00F9367E"/>
    <w:rsid w:val="00F95E89"/>
    <w:rsid w:val="00F95EBD"/>
    <w:rsid w:val="00F96810"/>
    <w:rsid w:val="00F97A20"/>
    <w:rsid w:val="00FA0EBA"/>
    <w:rsid w:val="00FA6AB8"/>
    <w:rsid w:val="00FA730E"/>
    <w:rsid w:val="00FA7DFF"/>
    <w:rsid w:val="00FB0168"/>
    <w:rsid w:val="00FB2502"/>
    <w:rsid w:val="00FB3832"/>
    <w:rsid w:val="00FB6BF1"/>
    <w:rsid w:val="00FC0E18"/>
    <w:rsid w:val="00FC1F11"/>
    <w:rsid w:val="00FC27BC"/>
    <w:rsid w:val="00FC2D88"/>
    <w:rsid w:val="00FC3149"/>
    <w:rsid w:val="00FC3AE3"/>
    <w:rsid w:val="00FC485F"/>
    <w:rsid w:val="00FC5078"/>
    <w:rsid w:val="00FC660F"/>
    <w:rsid w:val="00FC70A6"/>
    <w:rsid w:val="00FC77AF"/>
    <w:rsid w:val="00FD2EDC"/>
    <w:rsid w:val="00FD4A51"/>
    <w:rsid w:val="00FD5046"/>
    <w:rsid w:val="00FD6B57"/>
    <w:rsid w:val="00FD7E98"/>
    <w:rsid w:val="00FE0812"/>
    <w:rsid w:val="00FE152A"/>
    <w:rsid w:val="00FE3A5F"/>
    <w:rsid w:val="00FE47AB"/>
    <w:rsid w:val="00FF0DB4"/>
    <w:rsid w:val="00FF1F94"/>
    <w:rsid w:val="00FF2BAC"/>
    <w:rsid w:val="00FF31FB"/>
    <w:rsid w:val="00FF36D8"/>
    <w:rsid w:val="00FF3E5F"/>
    <w:rsid w:val="00FF4A0E"/>
    <w:rsid w:val="00FF57DA"/>
    <w:rsid w:val="00FF5DA1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4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01F7F-3F98-4E6A-910B-5DC40AF8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11-11T11:28:00Z</cp:lastPrinted>
  <dcterms:created xsi:type="dcterms:W3CDTF">2020-11-11T06:57:00Z</dcterms:created>
  <dcterms:modified xsi:type="dcterms:W3CDTF">2020-11-11T14:36:00Z</dcterms:modified>
</cp:coreProperties>
</file>